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24" w:rsidRPr="008276F1" w:rsidRDefault="008D2424" w:rsidP="002F0F8E">
      <w:pPr>
        <w:pStyle w:val="Title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sz w:val="24"/>
          <w:szCs w:val="24"/>
        </w:rPr>
        <w:t>Name</w:t>
      </w:r>
    </w:p>
    <w:p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City, State, zip code</w:t>
      </w:r>
    </w:p>
    <w:p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Cell Phone:</w:t>
      </w:r>
    </w:p>
    <w:p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Email address</w:t>
      </w:r>
    </w:p>
    <w:p w:rsidR="008D2424" w:rsidRPr="008276F1" w:rsidRDefault="008D2424" w:rsidP="008D2424">
      <w:pPr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noProof/>
          <w:sz w:val="24"/>
          <w:szCs w:val="24"/>
        </w:rPr>
        <w:pict>
          <v:line id="Straight Connector 1" o:spid="_x0000_s1026" style="position:absolute;z-index:251660288;visibility:visibl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" strokecolor="navy" strokeweight="3pt"/>
        </w:pict>
      </w:r>
    </w:p>
    <w:p w:rsidR="008D2424" w:rsidRPr="008276F1" w:rsidRDefault="008D2424" w:rsidP="008D2424">
      <w:pPr>
        <w:rPr>
          <w:rFonts w:ascii="Bodoni MT" w:hAnsi="Bodoni MT"/>
          <w:b/>
          <w:color w:val="000000"/>
          <w:sz w:val="24"/>
          <w:szCs w:val="24"/>
        </w:rPr>
      </w:pPr>
    </w:p>
    <w:p w:rsidR="008D2424" w:rsidRPr="008276F1" w:rsidRDefault="008D2424" w:rsidP="008D2424">
      <w:pPr>
        <w:rPr>
          <w:rFonts w:ascii="Bodoni MT" w:hAnsi="Bodoni MT"/>
          <w:color w:val="FF0000"/>
          <w:sz w:val="24"/>
          <w:szCs w:val="24"/>
        </w:rPr>
      </w:pPr>
      <w:r w:rsidRPr="008276F1">
        <w:rPr>
          <w:rFonts w:ascii="Bodoni MT" w:hAnsi="Bodoni MT"/>
          <w:b/>
          <w:color w:val="FF0000"/>
          <w:sz w:val="24"/>
          <w:szCs w:val="24"/>
        </w:rPr>
        <w:t>SUMMARY</w:t>
      </w:r>
    </w:p>
    <w:p w:rsidR="002F0F8E" w:rsidRPr="002F0F8E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Experienced AWS Solution Architect who p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rovide</w:t>
      </w:r>
      <w:r>
        <w:rPr>
          <w:rFonts w:ascii="Bodoni MT" w:hAnsi="Bodoni MT" w:cs="Arial"/>
          <w:color w:val="2D2D2D"/>
          <w:kern w:val="0"/>
          <w:sz w:val="24"/>
          <w:szCs w:val="24"/>
        </w:rPr>
        <w:t>s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 thoug</w:t>
      </w:r>
      <w:r>
        <w:rPr>
          <w:rFonts w:ascii="Bodoni MT" w:hAnsi="Bodoni MT" w:cs="Arial"/>
          <w:color w:val="2D2D2D"/>
          <w:kern w:val="0"/>
          <w:sz w:val="24"/>
          <w:szCs w:val="24"/>
        </w:rPr>
        <w:t>ht leadership in industry and works well with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 fellow team members across business and technical project dimensions </w:t>
      </w:r>
      <w:r>
        <w:rPr>
          <w:rFonts w:ascii="Bodoni MT" w:hAnsi="Bodoni MT" w:cs="Arial"/>
          <w:color w:val="2D2D2D"/>
          <w:kern w:val="0"/>
          <w:sz w:val="24"/>
          <w:szCs w:val="24"/>
        </w:rPr>
        <w:t xml:space="preserve">to solve 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complex business requirements.</w:t>
      </w:r>
    </w:p>
    <w:p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:rsidR="00D87E1B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:rsidR="002F0F8E" w:rsidRPr="008276F1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:rsidR="002F0F8E" w:rsidRPr="002F0F8E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H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>
        <w:rPr>
          <w:rFonts w:ascii="Bodoni MT" w:hAnsi="Bodoni MT" w:cs="Arial"/>
          <w:color w:val="2D2D2D"/>
          <w:kern w:val="0"/>
          <w:sz w:val="24"/>
          <w:szCs w:val="24"/>
        </w:rPr>
        <w:t>ions management and orchestration.</w:t>
      </w:r>
    </w:p>
    <w:p w:rsidR="008D2424" w:rsidRPr="008276F1" w:rsidRDefault="00D87E1B" w:rsidP="008D242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Possess</w:t>
      </w:r>
      <w:r w:rsidR="00F80575" w:rsidRPr="00F80575">
        <w:rPr>
          <w:rFonts w:ascii="Bodoni MT" w:hAnsi="Bodoni MT" w:cs="Arial"/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:rsidR="008D2424" w:rsidRPr="008276F1" w:rsidRDefault="008D2424" w:rsidP="008D2424">
      <w:pPr>
        <w:pStyle w:val="Heading1"/>
        <w:jc w:val="center"/>
        <w:rPr>
          <w:rFonts w:ascii="Bodoni MT" w:hAnsi="Bodoni MT"/>
          <w:sz w:val="24"/>
          <w:szCs w:val="24"/>
        </w:rPr>
      </w:pPr>
    </w:p>
    <w:p w:rsidR="000E33AE" w:rsidRDefault="000E33AE" w:rsidP="008D2424">
      <w:pPr>
        <w:pStyle w:val="Heading1"/>
        <w:rPr>
          <w:rFonts w:ascii="Bodoni MT" w:hAnsi="Bodoni MT"/>
          <w:color w:val="FF0000"/>
          <w:sz w:val="24"/>
          <w:szCs w:val="24"/>
        </w:rPr>
      </w:pPr>
      <w:r>
        <w:rPr>
          <w:rFonts w:ascii="Bodoni MT" w:hAnsi="Bodoni MT"/>
          <w:color w:val="FF0000"/>
          <w:sz w:val="24"/>
          <w:szCs w:val="24"/>
        </w:rPr>
        <w:t xml:space="preserve">CERTIFICATIONS </w:t>
      </w:r>
    </w:p>
    <w:p w:rsidR="008D2424" w:rsidRPr="008276F1" w:rsidRDefault="008D2424" w:rsidP="000E33AE">
      <w:pPr>
        <w:pStyle w:val="BodyTextIndent"/>
        <w:ind w:left="0"/>
        <w:rPr>
          <w:rFonts w:ascii="Bodoni MT" w:hAnsi="Bodoni MT"/>
          <w:sz w:val="24"/>
          <w:szCs w:val="24"/>
        </w:rPr>
      </w:pPr>
    </w:p>
    <w:p w:rsidR="008355EC" w:rsidRPr="008276F1" w:rsidRDefault="008355EC" w:rsidP="008355EC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FF0000"/>
          <w:sz w:val="24"/>
          <w:szCs w:val="24"/>
        </w:rPr>
        <w:t xml:space="preserve">TECHNICAL SKILLS 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 </w:t>
      </w:r>
    </w:p>
    <w:p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Java, Python or C# Most architects have a software development background</w:t>
      </w:r>
    </w:p>
    <w:p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Networking</w:t>
      </w:r>
    </w:p>
    <w:p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Data storage fundamentals.</w:t>
      </w:r>
    </w:p>
    <w:p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Security foundations.</w:t>
      </w:r>
    </w:p>
    <w:p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AWS service selection</w:t>
      </w:r>
    </w:p>
    <w:p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Cloud-specific patterns and technologies</w:t>
      </w:r>
    </w:p>
    <w:p w:rsidR="008D2424" w:rsidRPr="00E755E5" w:rsidRDefault="00E755E5" w:rsidP="008D2424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Communicatio</w:t>
      </w:r>
      <w:r>
        <w:rPr>
          <w:rFonts w:ascii="Bodoni MT" w:hAnsi="Bodoni MT"/>
          <w:color w:val="202124"/>
          <w:kern w:val="0"/>
          <w:sz w:val="24"/>
          <w:szCs w:val="24"/>
        </w:rPr>
        <w:t>n</w:t>
      </w:r>
    </w:p>
    <w:p w:rsidR="008355EC" w:rsidRPr="008355EC" w:rsidRDefault="008355EC" w:rsidP="008355EC"/>
    <w:p w:rsidR="008D2424" w:rsidRPr="008276F1" w:rsidRDefault="008D2424" w:rsidP="008D2424">
      <w:pPr>
        <w:pStyle w:val="Heading1"/>
        <w:rPr>
          <w:rFonts w:ascii="Bodoni MT" w:hAnsi="Bodoni MT"/>
          <w:noProof/>
          <w:sz w:val="24"/>
          <w:szCs w:val="24"/>
        </w:rPr>
      </w:pPr>
      <w:r w:rsidRPr="008276F1">
        <w:rPr>
          <w:rFonts w:ascii="Bodoni MT" w:hAnsi="Bodoni MT"/>
          <w:color w:val="FF0000"/>
          <w:sz w:val="24"/>
          <w:szCs w:val="24"/>
        </w:rPr>
        <w:lastRenderedPageBreak/>
        <w:t>EMPLOYMENT</w:t>
      </w:r>
      <w:r w:rsidRPr="008276F1">
        <w:rPr>
          <w:rFonts w:ascii="Bodoni MT" w:hAnsi="Bodoni MT"/>
          <w:sz w:val="24"/>
          <w:szCs w:val="24"/>
        </w:rPr>
        <w:br/>
      </w:r>
    </w:p>
    <w:p w:rsidR="008D2424" w:rsidRPr="008276F1" w:rsidRDefault="008D2424" w:rsidP="008D2424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>Company 1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   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City, State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br/>
      </w:r>
      <w:r w:rsidRPr="008276F1">
        <w:rPr>
          <w:rFonts w:ascii="Bodoni MT" w:hAnsi="Bodoni MT"/>
          <w:b/>
          <w:color w:val="000080"/>
          <w:sz w:val="24"/>
          <w:szCs w:val="24"/>
        </w:rPr>
        <w:t>AWS Solution Architect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:rsidR="008D2424" w:rsidRPr="000953BC" w:rsidRDefault="008D2424" w:rsidP="008D2424">
      <w:pPr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noProof/>
          <w:sz w:val="24"/>
          <w:szCs w:val="24"/>
        </w:rPr>
        <w:pict>
          <v:line id="Straight Connector 6" o:spid="_x0000_s1029" style="position:absolute;z-index:251663360;visibility:visibl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" strokecolor="navy" strokeweight="3pt"/>
        </w:pic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 xml:space="preserve">Work on </w:t>
      </w: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Cloud System Architecture/Design, including Network Security Group Management and JSON template deployment for an environment in AWS (other cloud platforms a plus).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Work closely with project management teams to successfully monitor progress of initiatives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:rsidR="00F80575" w:rsidRPr="000953BC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:rsidR="008D2424" w:rsidRPr="008276F1" w:rsidRDefault="008D2424" w:rsidP="008D2424">
      <w:pPr>
        <w:rPr>
          <w:rFonts w:ascii="Bodoni MT" w:hAnsi="Bodoni MT"/>
          <w:sz w:val="24"/>
          <w:szCs w:val="24"/>
        </w:rPr>
      </w:pPr>
    </w:p>
    <w:p w:rsidR="00F80575" w:rsidRPr="008276F1" w:rsidRDefault="00F80575" w:rsidP="00F80575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>Company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</w:t>
      </w:r>
      <w:proofErr w:type="gramStart"/>
      <w:r w:rsidR="008844F5">
        <w:rPr>
          <w:rFonts w:ascii="Bodoni MT" w:hAnsi="Bodoni MT"/>
          <w:b/>
          <w:color w:val="000080"/>
          <w:sz w:val="24"/>
          <w:szCs w:val="24"/>
        </w:rPr>
        <w:t xml:space="preserve">2                                                                                             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        City</w:t>
      </w:r>
      <w:proofErr w:type="gramEnd"/>
      <w:r w:rsidR="008844F5">
        <w:rPr>
          <w:rFonts w:ascii="Bodoni MT" w:hAnsi="Bodoni MT"/>
          <w:b/>
          <w:color w:val="000080"/>
          <w:sz w:val="24"/>
          <w:szCs w:val="24"/>
        </w:rPr>
        <w:t>,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State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8844F5">
        <w:rPr>
          <w:rFonts w:ascii="Bodoni MT" w:hAnsi="Bodoni MT"/>
          <w:b/>
          <w:color w:val="000080"/>
          <w:sz w:val="24"/>
          <w:szCs w:val="24"/>
        </w:rPr>
        <w:t>Start D</w:t>
      </w:r>
      <w:r w:rsidR="00E755E5">
        <w:rPr>
          <w:rFonts w:ascii="Bodoni MT" w:hAnsi="Bodoni MT"/>
          <w:b/>
          <w:color w:val="000080"/>
          <w:sz w:val="24"/>
          <w:szCs w:val="24"/>
        </w:rPr>
        <w:t>ate – End Date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D2424" w:rsidRPr="008276F1" w:rsidRDefault="008D2424" w:rsidP="008D2424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noProof/>
          <w:sz w:val="24"/>
          <w:szCs w:val="24"/>
        </w:rPr>
        <w:pict>
          <v:line id="Straight Connector 2" o:spid="_x0000_s1027" style="position:absolute;z-index:251658240;visibility:visible" from="0,6.8pt" to="474pt,6.8pt" strokecolor="navy" strokeweight="3pt"/>
        </w:pict>
      </w:r>
      <w:r w:rsidRPr="008276F1">
        <w:rPr>
          <w:rFonts w:ascii="Bodoni MT" w:hAnsi="Bodoni MT"/>
          <w:color w:val="000000" w:themeColor="text1"/>
          <w:sz w:val="24"/>
          <w:szCs w:val="24"/>
        </w:rPr>
        <w:t xml:space="preserve"> </w:t>
      </w:r>
    </w:p>
    <w:p w:rsidR="008D2424" w:rsidRPr="008276F1" w:rsidRDefault="008D2424" w:rsidP="008D2424">
      <w:pPr>
        <w:rPr>
          <w:rFonts w:ascii="Bodoni MT" w:hAnsi="Bodoni MT"/>
          <w:sz w:val="24"/>
          <w:szCs w:val="24"/>
        </w:rPr>
      </w:pP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Terraform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loudFormation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Ansible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hef</w:t>
      </w:r>
      <w:proofErr w:type="gram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,etc</w:t>
      </w:r>
      <w:proofErr w:type="spellEnd"/>
      <w:proofErr w:type="gram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.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Track deployments of projects to support critical applications in our cloud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SaaS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 solutions.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:rsidR="008844F5" w:rsidRPr="008844F5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Applying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DevOps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 concepts including IAC using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Terraform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 or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loudFormation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configuration management using Chef, and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Ansible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CI/CD using Jenkins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odeDeploy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, etc.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Terraform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loudFormation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Ansible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hef</w:t>
      </w:r>
      <w:proofErr w:type="gram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,etc</w:t>
      </w:r>
      <w:proofErr w:type="spellEnd"/>
      <w:proofErr w:type="gram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.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lastRenderedPageBreak/>
        <w:t xml:space="preserve">Track deployments of projects to support critical applications in our cloud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SaaS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 solutions.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Expert level understanding of current vendor technology offerings in the hybrid cloud space</w:t>
      </w:r>
    </w:p>
    <w:p w:rsidR="008D2424" w:rsidRPr="008844F5" w:rsidRDefault="008D2424" w:rsidP="008844F5">
      <w:pPr>
        <w:widowControl/>
        <w:spacing w:before="100" w:beforeAutospacing="1" w:after="100" w:afterAutospacing="1"/>
        <w:ind w:left="360"/>
        <w:rPr>
          <w:rFonts w:ascii="Helvetica" w:hAnsi="Helvetica" w:cs="Helvetica"/>
          <w:color w:val="2D2D2D"/>
          <w:kern w:val="0"/>
          <w:sz w:val="11"/>
          <w:szCs w:val="11"/>
        </w:rPr>
      </w:pPr>
      <w:r w:rsidRPr="008844F5">
        <w:rPr>
          <w:rFonts w:ascii="Bodoni MT" w:hAnsi="Bodoni MT"/>
          <w:b/>
          <w:bCs/>
          <w:sz w:val="24"/>
          <w:szCs w:val="24"/>
        </w:rPr>
        <w:t xml:space="preserve">           </w:t>
      </w:r>
    </w:p>
    <w:p w:rsidR="008D2424" w:rsidRPr="008276F1" w:rsidRDefault="008D2424" w:rsidP="008D2424">
      <w:pPr>
        <w:pStyle w:val="BodyText3"/>
        <w:tabs>
          <w:tab w:val="left" w:pos="720"/>
        </w:tabs>
        <w:ind w:left="720"/>
        <w:rPr>
          <w:rFonts w:ascii="Bodoni MT" w:hAnsi="Bodoni MT"/>
          <w:sz w:val="24"/>
          <w:szCs w:val="24"/>
        </w:rPr>
      </w:pPr>
    </w:p>
    <w:p w:rsidR="00F80575" w:rsidRPr="008276F1" w:rsidRDefault="00F80575" w:rsidP="00F80575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City, State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E755E5">
        <w:rPr>
          <w:rFonts w:ascii="Bodoni MT" w:hAnsi="Bodoni MT"/>
          <w:b/>
          <w:color w:val="000080"/>
          <w:sz w:val="24"/>
          <w:szCs w:val="24"/>
        </w:rPr>
        <w:t>Start date – End Date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D2424" w:rsidRPr="008276F1" w:rsidRDefault="008D2424" w:rsidP="008D2424">
      <w:pPr>
        <w:pStyle w:val="BodyText3"/>
        <w:ind w:left="0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noProof/>
          <w:sz w:val="24"/>
          <w:szCs w:val="24"/>
        </w:rPr>
        <w:pict>
          <v:line id="Straight Connector 3" o:spid="_x0000_s1028" style="position:absolute;z-index:251662336;visibility:visibl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" strokecolor="navy" strokeweight="3pt"/>
        </w:pict>
      </w:r>
    </w:p>
    <w:p w:rsidR="00724CB0" w:rsidRPr="00724CB0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 xml:space="preserve">Deep understanding of various services and solutions - </w:t>
      </w:r>
      <w:proofErr w:type="spellStart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DRaaS</w:t>
      </w:r>
      <w:proofErr w:type="spellEnd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SaaS</w:t>
      </w:r>
      <w:proofErr w:type="spellEnd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IaaS</w:t>
      </w:r>
      <w:proofErr w:type="spellEnd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 xml:space="preserve">, </w:t>
      </w:r>
      <w:proofErr w:type="spellStart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PaaS</w:t>
      </w:r>
      <w:proofErr w:type="spellEnd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 xml:space="preserve"> including all cloud models (public, private, hybrid, multi)</w:t>
      </w:r>
    </w:p>
    <w:p w:rsidR="00724CB0" w:rsidRPr="00724CB0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Experience creating, deploying, configuring, and scaling applications in AWS</w:t>
      </w:r>
    </w:p>
    <w:p w:rsidR="00E755E5" w:rsidRPr="00E90BCF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Deep level architecture knowledge of the leading public cloud providers</w:t>
      </w:r>
    </w:p>
    <w:p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Work with Product to design testing suites &amp; strategies</w:t>
      </w:r>
    </w:p>
    <w:p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Build CI/CD pipelines for automated, safe deployments</w:t>
      </w:r>
    </w:p>
    <w:p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 xml:space="preserve">Manage day-to-day production operations, including </w:t>
      </w:r>
      <w:proofErr w:type="spellStart"/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bugfixes</w:t>
      </w:r>
      <w:proofErr w:type="spellEnd"/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, new features, and performance tuning</w:t>
      </w:r>
    </w:p>
    <w:p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Evaluate and choos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suitable hardware or software and suggesting methods for integration</w:t>
      </w:r>
    </w:p>
    <w:p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Overse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assigned programs and guiding the team members</w:t>
      </w:r>
    </w:p>
    <w:p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Provid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assistance when technical problems arise</w:t>
      </w:r>
    </w:p>
    <w:p w:rsidR="00724CB0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En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>sure the agreed infrastructure and architecture are implemented</w:t>
      </w:r>
    </w:p>
    <w:p w:rsidR="000E33AE" w:rsidRPr="008276F1" w:rsidRDefault="000E33AE" w:rsidP="000E33AE">
      <w:pPr>
        <w:pStyle w:val="Heading1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color w:val="FF0000"/>
          <w:sz w:val="24"/>
          <w:szCs w:val="24"/>
        </w:rPr>
        <w:t>EDUCATION</w:t>
      </w:r>
      <w:r w:rsidRPr="008276F1">
        <w:rPr>
          <w:rFonts w:ascii="Bodoni MT" w:hAnsi="Bodoni MT"/>
          <w:sz w:val="24"/>
          <w:szCs w:val="24"/>
        </w:rPr>
        <w:br/>
      </w:r>
    </w:p>
    <w:p w:rsidR="000E33AE" w:rsidRPr="008276F1" w:rsidRDefault="000E33AE" w:rsidP="000E33AE">
      <w:pPr>
        <w:pStyle w:val="BodyTextIndent"/>
        <w:ind w:left="0"/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</w:pPr>
      <w:r w:rsidRPr="008276F1"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  <w:t>College Name</w:t>
      </w:r>
    </w:p>
    <w:p w:rsidR="000E33AE" w:rsidRPr="008276F1" w:rsidRDefault="000E33AE" w:rsidP="000E33AE">
      <w:pPr>
        <w:pStyle w:val="BodyTextIndent"/>
        <w:ind w:left="0"/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</w:pPr>
      <w:r w:rsidRPr="008276F1"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  <w:t>Degree</w:t>
      </w:r>
    </w:p>
    <w:p w:rsidR="00447C36" w:rsidRDefault="00447C36">
      <w:pPr>
        <w:rPr>
          <w:rFonts w:ascii="Bodoni MT" w:hAnsi="Bodoni MT"/>
          <w:sz w:val="24"/>
          <w:szCs w:val="24"/>
        </w:rPr>
      </w:pPr>
    </w:p>
    <w:p w:rsidR="00E755E5" w:rsidRDefault="00E755E5">
      <w:pPr>
        <w:rPr>
          <w:rFonts w:ascii="Bodoni MT" w:hAnsi="Bodoni MT"/>
          <w:sz w:val="24"/>
          <w:szCs w:val="24"/>
        </w:rPr>
      </w:pPr>
    </w:p>
    <w:p w:rsidR="00E755E5" w:rsidRPr="008276F1" w:rsidRDefault="00E755E5">
      <w:pPr>
        <w:rPr>
          <w:rFonts w:ascii="Bodoni MT" w:hAnsi="Bodoni MT"/>
          <w:sz w:val="24"/>
          <w:szCs w:val="24"/>
        </w:rPr>
      </w:pPr>
    </w:p>
    <w:sectPr w:rsidR="00E755E5" w:rsidRPr="008276F1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0"/>
  </w:num>
  <w:num w:numId="5">
    <w:abstractNumId w:val="21"/>
  </w:num>
  <w:num w:numId="6">
    <w:abstractNumId w:val="18"/>
  </w:num>
  <w:num w:numId="7">
    <w:abstractNumId w:val="13"/>
  </w:num>
  <w:num w:numId="8">
    <w:abstractNumId w:val="8"/>
  </w:num>
  <w:num w:numId="9">
    <w:abstractNumId w:val="9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D2424"/>
    <w:rsid w:val="000953BC"/>
    <w:rsid w:val="000E33AE"/>
    <w:rsid w:val="000F5174"/>
    <w:rsid w:val="0025590D"/>
    <w:rsid w:val="002F0F8E"/>
    <w:rsid w:val="00447C36"/>
    <w:rsid w:val="00724CB0"/>
    <w:rsid w:val="0077323B"/>
    <w:rsid w:val="008276F1"/>
    <w:rsid w:val="008355EC"/>
    <w:rsid w:val="008844F5"/>
    <w:rsid w:val="008D2424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ll Ngwanah</dc:creator>
  <cp:lastModifiedBy>Godwill Ngwanah</cp:lastModifiedBy>
  <cp:revision>12</cp:revision>
  <dcterms:created xsi:type="dcterms:W3CDTF">2022-01-28T22:00:00Z</dcterms:created>
  <dcterms:modified xsi:type="dcterms:W3CDTF">2022-01-28T23:41:00Z</dcterms:modified>
</cp:coreProperties>
</file>